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100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2027D2" w:rsidRPr="00FE39DC" w:rsidTr="002027D2">
        <w:trPr>
          <w:trHeight w:val="547"/>
        </w:trPr>
        <w:tc>
          <w:tcPr>
            <w:tcW w:w="14425" w:type="dxa"/>
            <w:vAlign w:val="center"/>
          </w:tcPr>
          <w:p w:rsidR="002027D2" w:rsidRPr="00FE39DC" w:rsidRDefault="002027D2" w:rsidP="00202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EVIDENCIJA O PROVEDBI OBVEZA ZA OPERACIJU 10.1.6.</w:t>
            </w:r>
            <w:r w:rsidR="000B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7AA">
              <w:rPr>
                <w:rFonts w:ascii="Times New Roman" w:hAnsi="Times New Roman" w:cs="Times New Roman"/>
                <w:b/>
                <w:sz w:val="24"/>
                <w:szCs w:val="24"/>
              </w:rPr>
              <w:t>Uspostava poljskih traka</w:t>
            </w:r>
          </w:p>
        </w:tc>
      </w:tr>
    </w:tbl>
    <w:p w:rsidR="002027D2" w:rsidRDefault="002027D2"/>
    <w:p w:rsidR="002027D2" w:rsidRDefault="002027D2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2027D2" w:rsidTr="000D427A">
        <w:trPr>
          <w:trHeight w:val="547"/>
        </w:trPr>
        <w:tc>
          <w:tcPr>
            <w:tcW w:w="14425" w:type="dxa"/>
            <w:gridSpan w:val="6"/>
            <w:vAlign w:val="center"/>
          </w:tcPr>
          <w:p w:rsidR="002027D2" w:rsidRPr="002E25DD" w:rsidRDefault="002027D2" w:rsidP="002027D2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2027D2" w:rsidTr="000D427A">
        <w:trPr>
          <w:trHeight w:val="547"/>
        </w:trPr>
        <w:tc>
          <w:tcPr>
            <w:tcW w:w="2702" w:type="dxa"/>
            <w:vAlign w:val="center"/>
          </w:tcPr>
          <w:p w:rsidR="002027D2" w:rsidRPr="00522BD2" w:rsidRDefault="002027D2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2027D2" w:rsidRDefault="002027D2" w:rsidP="000D427A"/>
        </w:tc>
      </w:tr>
      <w:tr w:rsidR="002027D2" w:rsidTr="000D427A">
        <w:trPr>
          <w:trHeight w:val="547"/>
        </w:trPr>
        <w:tc>
          <w:tcPr>
            <w:tcW w:w="7786" w:type="dxa"/>
            <w:gridSpan w:val="4"/>
            <w:vAlign w:val="center"/>
          </w:tcPr>
          <w:p w:rsidR="002027D2" w:rsidRPr="00522BD2" w:rsidRDefault="002027D2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2027D2" w:rsidRPr="003461AE" w:rsidRDefault="002027D2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27D2" w:rsidTr="000D427A">
        <w:trPr>
          <w:trHeight w:val="547"/>
        </w:trPr>
        <w:tc>
          <w:tcPr>
            <w:tcW w:w="2702" w:type="dxa"/>
            <w:vAlign w:val="center"/>
          </w:tcPr>
          <w:p w:rsidR="002027D2" w:rsidRPr="00522BD2" w:rsidRDefault="002027D2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2027D2" w:rsidRDefault="002027D2" w:rsidP="000D427A"/>
        </w:tc>
      </w:tr>
      <w:tr w:rsidR="002027D2" w:rsidTr="000D427A">
        <w:trPr>
          <w:trHeight w:val="547"/>
        </w:trPr>
        <w:tc>
          <w:tcPr>
            <w:tcW w:w="4339" w:type="dxa"/>
            <w:gridSpan w:val="2"/>
            <w:vAlign w:val="center"/>
          </w:tcPr>
          <w:p w:rsidR="002027D2" w:rsidRDefault="002027D2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027D2" w:rsidRDefault="002027D2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2027D2" w:rsidRDefault="002027D2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2027D2" w:rsidRDefault="002027D2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7D2" w:rsidRDefault="002027D2"/>
    <w:p w:rsidR="002027D2" w:rsidRDefault="002027D2"/>
    <w:p w:rsidR="002027D2" w:rsidRDefault="002027D2"/>
    <w:p w:rsidR="002027D2" w:rsidRDefault="002027D2"/>
    <w:p w:rsidR="002027D2" w:rsidRDefault="002027D2"/>
    <w:p w:rsidR="002027D2" w:rsidRDefault="002027D2"/>
    <w:p w:rsidR="002027D2" w:rsidRDefault="002027D2"/>
    <w:p w:rsidR="002027D2" w:rsidRDefault="002027D2"/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786"/>
        <w:gridCol w:w="1916"/>
        <w:gridCol w:w="3562"/>
        <w:gridCol w:w="2881"/>
        <w:gridCol w:w="5280"/>
      </w:tblGrid>
      <w:tr w:rsidR="00E87440" w:rsidRPr="00FE39DC" w:rsidTr="00CD6C60">
        <w:trPr>
          <w:trHeight w:val="547"/>
        </w:trPr>
        <w:tc>
          <w:tcPr>
            <w:tcW w:w="14425" w:type="dxa"/>
            <w:gridSpan w:val="5"/>
            <w:vAlign w:val="center"/>
          </w:tcPr>
          <w:p w:rsidR="00E87440" w:rsidRPr="00FB37AA" w:rsidRDefault="002027D2" w:rsidP="00FB37AA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Popis ARKOD parcela </w:t>
            </w:r>
            <w:r w:rsidR="00E87440" w:rsidRPr="00FB37AA">
              <w:rPr>
                <w:rFonts w:ascii="Times New Roman" w:hAnsi="Times New Roman" w:cs="Times New Roman"/>
                <w:b/>
                <w:sz w:val="24"/>
                <w:szCs w:val="24"/>
              </w:rPr>
              <w:t>u operaciji Uspostava poljskih traka</w:t>
            </w:r>
          </w:p>
        </w:tc>
      </w:tr>
      <w:tr w:rsidR="00E87440" w:rsidRPr="00FE39DC" w:rsidTr="00CD6C60">
        <w:trPr>
          <w:trHeight w:val="547"/>
        </w:trPr>
        <w:tc>
          <w:tcPr>
            <w:tcW w:w="78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562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288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528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E87440" w:rsidRPr="00FE39DC" w:rsidTr="00CD6C60">
        <w:trPr>
          <w:trHeight w:val="547"/>
        </w:trPr>
        <w:tc>
          <w:tcPr>
            <w:tcW w:w="78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CD6C60">
        <w:trPr>
          <w:trHeight w:val="547"/>
        </w:trPr>
        <w:tc>
          <w:tcPr>
            <w:tcW w:w="78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CD6C60">
        <w:trPr>
          <w:trHeight w:val="547"/>
        </w:trPr>
        <w:tc>
          <w:tcPr>
            <w:tcW w:w="78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CD6C60">
        <w:trPr>
          <w:trHeight w:val="547"/>
        </w:trPr>
        <w:tc>
          <w:tcPr>
            <w:tcW w:w="78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CD6C60">
        <w:trPr>
          <w:trHeight w:val="547"/>
        </w:trPr>
        <w:tc>
          <w:tcPr>
            <w:tcW w:w="78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CD6C60">
        <w:trPr>
          <w:trHeight w:val="547"/>
        </w:trPr>
        <w:tc>
          <w:tcPr>
            <w:tcW w:w="78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CD6C60">
        <w:trPr>
          <w:trHeight w:val="547"/>
        </w:trPr>
        <w:tc>
          <w:tcPr>
            <w:tcW w:w="78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2" w:rsidRPr="00FE39DC" w:rsidTr="00CD6C60">
        <w:trPr>
          <w:trHeight w:val="547"/>
        </w:trPr>
        <w:tc>
          <w:tcPr>
            <w:tcW w:w="78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2" w:rsidRPr="00FE39DC" w:rsidTr="00CD6C60">
        <w:trPr>
          <w:trHeight w:val="547"/>
        </w:trPr>
        <w:tc>
          <w:tcPr>
            <w:tcW w:w="78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2" w:rsidRPr="00FE39DC" w:rsidTr="00CD6C60">
        <w:trPr>
          <w:trHeight w:val="547"/>
        </w:trPr>
        <w:tc>
          <w:tcPr>
            <w:tcW w:w="78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2" w:rsidRPr="00FE39DC" w:rsidTr="00CD6C60">
        <w:trPr>
          <w:trHeight w:val="547"/>
        </w:trPr>
        <w:tc>
          <w:tcPr>
            <w:tcW w:w="78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2" w:rsidRPr="00FE39DC" w:rsidTr="00CD6C60">
        <w:trPr>
          <w:trHeight w:val="547"/>
        </w:trPr>
        <w:tc>
          <w:tcPr>
            <w:tcW w:w="78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2" w:rsidRPr="00FE39DC" w:rsidTr="00CD6C60">
        <w:trPr>
          <w:trHeight w:val="547"/>
        </w:trPr>
        <w:tc>
          <w:tcPr>
            <w:tcW w:w="78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2027D2" w:rsidRPr="00FE39DC" w:rsidRDefault="002027D2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7D2" w:rsidRDefault="002027D2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2027D2" w:rsidRPr="00FE39DC" w:rsidTr="00893FF9">
        <w:trPr>
          <w:trHeight w:val="629"/>
        </w:trPr>
        <w:tc>
          <w:tcPr>
            <w:tcW w:w="14425" w:type="dxa"/>
            <w:vAlign w:val="center"/>
          </w:tcPr>
          <w:p w:rsidR="002027D2" w:rsidRPr="00FB37AA" w:rsidRDefault="000D2763" w:rsidP="00FB37AA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- PROVEDENE OBVEZE</w:t>
            </w:r>
            <w:r w:rsidRPr="00FB37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027D2" w:rsidRDefault="002027D2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75"/>
        <w:gridCol w:w="2976"/>
        <w:gridCol w:w="1560"/>
        <w:gridCol w:w="1175"/>
        <w:gridCol w:w="2796"/>
        <w:gridCol w:w="2621"/>
        <w:gridCol w:w="2622"/>
      </w:tblGrid>
      <w:tr w:rsidR="002254C3" w:rsidRPr="00FE39DC" w:rsidTr="00467F36">
        <w:trPr>
          <w:trHeight w:val="547"/>
        </w:trPr>
        <w:tc>
          <w:tcPr>
            <w:tcW w:w="14425" w:type="dxa"/>
            <w:gridSpan w:val="7"/>
            <w:vAlign w:val="center"/>
          </w:tcPr>
          <w:p w:rsidR="002254C3" w:rsidRPr="00FB37AA" w:rsidRDefault="00E87440" w:rsidP="003F6B2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3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obrazba</w:t>
            </w:r>
            <w:r w:rsidR="004946F6" w:rsidRPr="00FB3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E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733F17" w:rsidRPr="00FE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jekom prvih osamnaest mjeseci obaveznog petogodišnje razdoblja završiti izobrazbu vezano uz mjeru P</w:t>
            </w:r>
            <w:r w:rsidR="003F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ljoprivreda, okoliš i klimatske promjene</w:t>
            </w:r>
            <w:r w:rsidR="00733F17" w:rsidRPr="00FE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trajanju od minimalno 18 sati. Svake sljedeće godine korisnik je dužan završiti izobrazbu ili koristiti individualno savjetovanje ili sudjelovati u demonstracijskoj aktivnosti u trajanju od minimalno 6 sati godišnje</w:t>
            </w:r>
            <w:r w:rsidR="0023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Pr="00FE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E87440" w:rsidRPr="00FE39DC" w:rsidTr="00FB37AA">
        <w:trPr>
          <w:trHeight w:val="1080"/>
        </w:trPr>
        <w:tc>
          <w:tcPr>
            <w:tcW w:w="6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6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E87440" w:rsidRPr="00FE39DC" w:rsidRDefault="002306F6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E87440" w:rsidRPr="00FE39DC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E87440" w:rsidRPr="00FE39DC" w:rsidRDefault="00E87440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E87440" w:rsidRPr="00FE39DC" w:rsidTr="00E87440">
        <w:trPr>
          <w:trHeight w:val="1080"/>
        </w:trPr>
        <w:tc>
          <w:tcPr>
            <w:tcW w:w="6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87440" w:rsidRPr="00FE39DC" w:rsidRDefault="00E87440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E87440">
        <w:trPr>
          <w:trHeight w:val="1080"/>
        </w:trPr>
        <w:tc>
          <w:tcPr>
            <w:tcW w:w="6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87440" w:rsidRPr="00FE39DC" w:rsidRDefault="00E87440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E87440">
        <w:trPr>
          <w:trHeight w:val="1080"/>
        </w:trPr>
        <w:tc>
          <w:tcPr>
            <w:tcW w:w="6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87440" w:rsidRPr="00FE39DC" w:rsidRDefault="00E87440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0" w:rsidRPr="00FE39DC" w:rsidTr="00E87440">
        <w:trPr>
          <w:trHeight w:val="1080"/>
        </w:trPr>
        <w:tc>
          <w:tcPr>
            <w:tcW w:w="6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87440" w:rsidRPr="00FE39DC" w:rsidRDefault="00E87440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87440" w:rsidRPr="00FE39DC" w:rsidRDefault="00E87440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440" w:rsidRPr="00FE39DC" w:rsidRDefault="00E874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440" w:rsidRPr="00FE39DC" w:rsidRDefault="00E874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440" w:rsidRPr="00FB37AA" w:rsidRDefault="00E874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842"/>
        <w:gridCol w:w="1701"/>
        <w:gridCol w:w="1418"/>
        <w:gridCol w:w="1843"/>
        <w:gridCol w:w="2551"/>
      </w:tblGrid>
      <w:tr w:rsidR="002254C3" w:rsidRPr="00FE39DC" w:rsidTr="00467F36">
        <w:trPr>
          <w:trHeight w:val="547"/>
        </w:trPr>
        <w:tc>
          <w:tcPr>
            <w:tcW w:w="14425" w:type="dxa"/>
            <w:gridSpan w:val="8"/>
            <w:vAlign w:val="center"/>
          </w:tcPr>
          <w:p w:rsidR="002254C3" w:rsidRPr="002027D2" w:rsidRDefault="00BE178A" w:rsidP="00EC1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8E2A6D" w:rsidRPr="00FB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postava cvjetnih traka</w:t>
            </w:r>
          </w:p>
        </w:tc>
      </w:tr>
      <w:tr w:rsidR="008E2A6D" w:rsidRPr="00FE39DC" w:rsidTr="00FB37AA">
        <w:trPr>
          <w:trHeight w:val="1080"/>
        </w:trPr>
        <w:tc>
          <w:tcPr>
            <w:tcW w:w="1668" w:type="dxa"/>
            <w:vAlign w:val="center"/>
          </w:tcPr>
          <w:p w:rsidR="008E2A6D" w:rsidRPr="00FE39DC" w:rsidRDefault="008E2A6D" w:rsidP="00FE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1842" w:type="dxa"/>
            <w:vAlign w:val="center"/>
          </w:tcPr>
          <w:p w:rsidR="008E2A6D" w:rsidRPr="00FE39DC" w:rsidRDefault="008E2A6D" w:rsidP="00FE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560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DATUM SJETVE CVJETNIH TRAKA</w:t>
            </w:r>
          </w:p>
        </w:tc>
        <w:tc>
          <w:tcPr>
            <w:tcW w:w="1842" w:type="dxa"/>
            <w:vAlign w:val="center"/>
          </w:tcPr>
          <w:p w:rsidR="008E2A6D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NAČIN SJETVE</w:t>
            </w:r>
          </w:p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 xml:space="preserve"> (UZ RUB ILI UNUTAR PARCELE)</w:t>
            </w:r>
          </w:p>
        </w:tc>
        <w:tc>
          <w:tcPr>
            <w:tcW w:w="1701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ŠIRINA SIJANE TRAKE</w:t>
            </w:r>
          </w:p>
        </w:tc>
        <w:tc>
          <w:tcPr>
            <w:tcW w:w="1418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DUŽINA SIJANE TRAKE</w:t>
            </w:r>
          </w:p>
        </w:tc>
        <w:tc>
          <w:tcPr>
            <w:tcW w:w="1843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UDALJENOST IZMEĐU TRAKA</w:t>
            </w:r>
          </w:p>
        </w:tc>
        <w:tc>
          <w:tcPr>
            <w:tcW w:w="2551" w:type="dxa"/>
            <w:vAlign w:val="center"/>
          </w:tcPr>
          <w:p w:rsidR="008E2A6D" w:rsidRPr="00FE39DC" w:rsidRDefault="008E2A6D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POMENA</w:t>
            </w:r>
          </w:p>
        </w:tc>
      </w:tr>
      <w:tr w:rsidR="008E2A6D" w:rsidRPr="00FE39DC" w:rsidTr="00FB37AA">
        <w:trPr>
          <w:trHeight w:val="1080"/>
        </w:trPr>
        <w:tc>
          <w:tcPr>
            <w:tcW w:w="1668" w:type="dxa"/>
            <w:vAlign w:val="center"/>
          </w:tcPr>
          <w:p w:rsidR="008E2A6D" w:rsidRPr="00FE39DC" w:rsidRDefault="008E2A6D" w:rsidP="00FE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FE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2A6D" w:rsidRPr="00FE39DC" w:rsidRDefault="008E2A6D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66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66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66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66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66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87440" w:rsidRPr="00FB37AA" w:rsidRDefault="00E874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1559"/>
        <w:gridCol w:w="1560"/>
        <w:gridCol w:w="1701"/>
        <w:gridCol w:w="2126"/>
        <w:gridCol w:w="2126"/>
      </w:tblGrid>
      <w:tr w:rsidR="00733F17" w:rsidRPr="00FE39DC" w:rsidTr="00FB37AA">
        <w:trPr>
          <w:trHeight w:val="547"/>
        </w:trPr>
        <w:tc>
          <w:tcPr>
            <w:tcW w:w="14425" w:type="dxa"/>
            <w:gridSpan w:val="8"/>
            <w:vAlign w:val="center"/>
          </w:tcPr>
          <w:p w:rsidR="00733F17" w:rsidRPr="00FB37AA" w:rsidRDefault="00733F17" w:rsidP="00FB37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3. </w:t>
            </w:r>
            <w:r w:rsidR="0007490B" w:rsidRPr="00FB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Cvjetne </w:t>
            </w:r>
            <w:r w:rsidR="0007490B" w:rsidRPr="00FB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</w:t>
            </w:r>
            <w:r w:rsidR="00BE178A" w:rsidRPr="00FB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ke</w:t>
            </w:r>
            <w:r w:rsidR="00BE178A" w:rsidRPr="00FE39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8E2A6D" w:rsidRPr="00FE39DC" w:rsidTr="00FB37AA">
        <w:trPr>
          <w:trHeight w:val="1080"/>
        </w:trPr>
        <w:tc>
          <w:tcPr>
            <w:tcW w:w="1526" w:type="dxa"/>
            <w:vAlign w:val="center"/>
          </w:tcPr>
          <w:p w:rsidR="008E2A6D" w:rsidRPr="00FE39DC" w:rsidRDefault="008E2A6D" w:rsidP="00FE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1701" w:type="dxa"/>
            <w:vAlign w:val="center"/>
          </w:tcPr>
          <w:p w:rsidR="008E2A6D" w:rsidRPr="00FE39DC" w:rsidRDefault="008E2A6D" w:rsidP="00FE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126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CVJETNE VRSTE KOJE SU POSIJANE</w:t>
            </w:r>
          </w:p>
        </w:tc>
        <w:tc>
          <w:tcPr>
            <w:tcW w:w="1559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DATUM CVJETANJA</w:t>
            </w:r>
          </w:p>
        </w:tc>
        <w:tc>
          <w:tcPr>
            <w:tcW w:w="1560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DATUM OCVATA</w:t>
            </w:r>
          </w:p>
        </w:tc>
        <w:tc>
          <w:tcPr>
            <w:tcW w:w="1701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PROMJENA POLOŽAJA TRAKE</w:t>
            </w:r>
          </w:p>
        </w:tc>
        <w:tc>
          <w:tcPr>
            <w:tcW w:w="2126" w:type="dxa"/>
            <w:vAlign w:val="center"/>
          </w:tcPr>
          <w:p w:rsidR="008E2A6D" w:rsidRPr="00FE39DC" w:rsidRDefault="008E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ZAORAVANJE TRAKA NAKON OCVATA</w:t>
            </w:r>
          </w:p>
        </w:tc>
        <w:tc>
          <w:tcPr>
            <w:tcW w:w="2126" w:type="dxa"/>
            <w:vAlign w:val="center"/>
          </w:tcPr>
          <w:p w:rsidR="008E2A6D" w:rsidRPr="00FE39DC" w:rsidRDefault="008E2A6D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POMENA</w:t>
            </w:r>
          </w:p>
        </w:tc>
      </w:tr>
      <w:tr w:rsidR="008E2A6D" w:rsidRPr="00FE39DC" w:rsidTr="00FB37AA">
        <w:trPr>
          <w:trHeight w:val="1080"/>
        </w:trPr>
        <w:tc>
          <w:tcPr>
            <w:tcW w:w="15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5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5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5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5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2A6D" w:rsidRPr="00FE39DC" w:rsidTr="00FB37AA">
        <w:trPr>
          <w:trHeight w:val="1080"/>
        </w:trPr>
        <w:tc>
          <w:tcPr>
            <w:tcW w:w="15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A6D" w:rsidRPr="00FE39DC" w:rsidRDefault="008E2A6D" w:rsidP="00CD6C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87440" w:rsidRPr="00FB37AA" w:rsidRDefault="00E874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559"/>
        <w:gridCol w:w="1648"/>
        <w:gridCol w:w="1612"/>
        <w:gridCol w:w="1560"/>
        <w:gridCol w:w="1842"/>
        <w:gridCol w:w="2410"/>
      </w:tblGrid>
      <w:tr w:rsidR="00B44153" w:rsidRPr="00FE39DC" w:rsidTr="00FB37AA">
        <w:trPr>
          <w:trHeight w:val="547"/>
        </w:trPr>
        <w:tc>
          <w:tcPr>
            <w:tcW w:w="14425" w:type="dxa"/>
            <w:gridSpan w:val="8"/>
            <w:vAlign w:val="center"/>
          </w:tcPr>
          <w:p w:rsidR="00B44153" w:rsidRPr="00FB37AA" w:rsidRDefault="00B44153" w:rsidP="00FB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  <w:r w:rsidRPr="00FE39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D2763" w:rsidRPr="00FB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spostava travnih traka</w:t>
            </w: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1985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LTURA</w:t>
            </w:r>
          </w:p>
        </w:tc>
        <w:tc>
          <w:tcPr>
            <w:tcW w:w="1559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DATUM SJETVE TRAVNIH TRAKA</w:t>
            </w:r>
          </w:p>
        </w:tc>
        <w:tc>
          <w:tcPr>
            <w:tcW w:w="1648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NAČIN SJETVE (UZ RUB )</w:t>
            </w:r>
          </w:p>
        </w:tc>
        <w:tc>
          <w:tcPr>
            <w:tcW w:w="1612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ŠIRINA SIJANE TRAKE</w:t>
            </w:r>
          </w:p>
        </w:tc>
        <w:tc>
          <w:tcPr>
            <w:tcW w:w="1560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DUŽINA SIJANE TRAKE</w:t>
            </w:r>
          </w:p>
        </w:tc>
        <w:tc>
          <w:tcPr>
            <w:tcW w:w="1842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UDALJENOST IZMEĐU TRAKA</w:t>
            </w:r>
          </w:p>
        </w:tc>
        <w:tc>
          <w:tcPr>
            <w:tcW w:w="2410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POMENA</w:t>
            </w: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80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40FEC" w:rsidRPr="00FE39DC" w:rsidRDefault="00740FEC" w:rsidP="0094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0FEC" w:rsidRPr="00FE39DC" w:rsidRDefault="00740FEC" w:rsidP="00B441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87440" w:rsidRPr="00FB37AA" w:rsidRDefault="00E874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552"/>
        <w:gridCol w:w="2147"/>
        <w:gridCol w:w="2672"/>
      </w:tblGrid>
      <w:tr w:rsidR="007759AE" w:rsidRPr="00FE39DC" w:rsidTr="00FB37AA">
        <w:trPr>
          <w:trHeight w:val="547"/>
        </w:trPr>
        <w:tc>
          <w:tcPr>
            <w:tcW w:w="14425" w:type="dxa"/>
            <w:gridSpan w:val="6"/>
            <w:vAlign w:val="center"/>
          </w:tcPr>
          <w:p w:rsidR="007759AE" w:rsidRPr="00FE39DC" w:rsidRDefault="007759AE" w:rsidP="00FB37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4738D3" w:rsidRPr="00FE39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7490B" w:rsidRPr="00FB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ravne </w:t>
            </w:r>
            <w:r w:rsidR="007624F7" w:rsidRPr="00FB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ke</w:t>
            </w: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126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LTURA</w:t>
            </w:r>
          </w:p>
        </w:tc>
        <w:tc>
          <w:tcPr>
            <w:tcW w:w="2977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VRSTE TRAVA KOJE SU POSIJANE</w:t>
            </w:r>
          </w:p>
        </w:tc>
        <w:tc>
          <w:tcPr>
            <w:tcW w:w="2552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hAnsi="Times New Roman" w:cs="Times New Roman"/>
                <w:sz w:val="24"/>
                <w:szCs w:val="24"/>
              </w:rPr>
              <w:t>VREMENSKI PERIOD KOŠNJE</w:t>
            </w:r>
          </w:p>
        </w:tc>
        <w:tc>
          <w:tcPr>
            <w:tcW w:w="2147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OJ OTKOSA</w:t>
            </w:r>
          </w:p>
        </w:tc>
        <w:tc>
          <w:tcPr>
            <w:tcW w:w="2672" w:type="dxa"/>
            <w:vAlign w:val="center"/>
          </w:tcPr>
          <w:p w:rsidR="00740FEC" w:rsidRPr="00FE39DC" w:rsidRDefault="00740FEC" w:rsidP="00FB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POMENA</w:t>
            </w: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0FEC" w:rsidRPr="00FE39DC" w:rsidTr="00FB37AA">
        <w:trPr>
          <w:trHeight w:val="547"/>
        </w:trPr>
        <w:tc>
          <w:tcPr>
            <w:tcW w:w="1951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FEC" w:rsidRPr="00FE39DC" w:rsidRDefault="00740FEC" w:rsidP="00CD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  <w:vAlign w:val="center"/>
          </w:tcPr>
          <w:p w:rsidR="00740FEC" w:rsidRPr="00FE39DC" w:rsidRDefault="00740FEC" w:rsidP="00CD6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508" w:rsidRPr="00FB37AA" w:rsidRDefault="00950508" w:rsidP="00733F17">
      <w:pPr>
        <w:rPr>
          <w:rFonts w:ascii="Times New Roman" w:hAnsi="Times New Roman" w:cs="Times New Roman"/>
          <w:sz w:val="24"/>
          <w:szCs w:val="24"/>
        </w:rPr>
      </w:pPr>
    </w:p>
    <w:sectPr w:rsidR="00950508" w:rsidRPr="00FB37AA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9B" w:rsidRDefault="0069409B" w:rsidP="00FC48F7">
      <w:pPr>
        <w:spacing w:after="0" w:line="240" w:lineRule="auto"/>
      </w:pPr>
      <w:r>
        <w:separator/>
      </w:r>
    </w:p>
  </w:endnote>
  <w:endnote w:type="continuationSeparator" w:id="0">
    <w:p w:rsidR="0069409B" w:rsidRDefault="0069409B" w:rsidP="00FC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5F" w:rsidRDefault="00162D5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5F" w:rsidRDefault="00162D5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5F" w:rsidRDefault="00162D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9B" w:rsidRDefault="0069409B" w:rsidP="00FC48F7">
      <w:pPr>
        <w:spacing w:after="0" w:line="240" w:lineRule="auto"/>
      </w:pPr>
      <w:r>
        <w:separator/>
      </w:r>
    </w:p>
  </w:footnote>
  <w:footnote w:type="continuationSeparator" w:id="0">
    <w:p w:rsidR="0069409B" w:rsidRDefault="0069409B" w:rsidP="00FC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5F" w:rsidRDefault="00162D5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F7" w:rsidRDefault="00162D5F">
    <w:pPr>
      <w:pStyle w:val="Zaglavlje"/>
    </w:pPr>
    <w:r>
      <w:t xml:space="preserve">OBRAZAC </w:t>
    </w:r>
    <w:r>
      <w:t>6</w:t>
    </w:r>
    <w:bookmarkStart w:id="0" w:name="_GoBack"/>
    <w:bookmarkEnd w:id="0"/>
    <w:r w:rsidR="00FC48F7">
      <w:t>. Evidencija o provedbi Mjere 10, Operacija 10.1.6.</w:t>
    </w:r>
  </w:p>
  <w:p w:rsidR="00FC48F7" w:rsidRDefault="00FC48F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5F" w:rsidRDefault="00162D5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C3812"/>
    <w:multiLevelType w:val="hybridMultilevel"/>
    <w:tmpl w:val="A95A7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40F52"/>
    <w:multiLevelType w:val="hybridMultilevel"/>
    <w:tmpl w:val="68C60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F6F16"/>
    <w:multiLevelType w:val="hybridMultilevel"/>
    <w:tmpl w:val="F4AC2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7490B"/>
    <w:rsid w:val="000B32FF"/>
    <w:rsid w:val="000D2763"/>
    <w:rsid w:val="000D2EE3"/>
    <w:rsid w:val="00162D5F"/>
    <w:rsid w:val="0019586D"/>
    <w:rsid w:val="001A0693"/>
    <w:rsid w:val="001A4116"/>
    <w:rsid w:val="002027D2"/>
    <w:rsid w:val="002254C3"/>
    <w:rsid w:val="002306F6"/>
    <w:rsid w:val="00301676"/>
    <w:rsid w:val="00312BE8"/>
    <w:rsid w:val="0034509C"/>
    <w:rsid w:val="00391E86"/>
    <w:rsid w:val="003D652F"/>
    <w:rsid w:val="003F6B27"/>
    <w:rsid w:val="004738D3"/>
    <w:rsid w:val="004946F6"/>
    <w:rsid w:val="00522BD2"/>
    <w:rsid w:val="0054640E"/>
    <w:rsid w:val="005D62B5"/>
    <w:rsid w:val="00620495"/>
    <w:rsid w:val="006256E1"/>
    <w:rsid w:val="0069409B"/>
    <w:rsid w:val="00733F17"/>
    <w:rsid w:val="00740FEC"/>
    <w:rsid w:val="007624F7"/>
    <w:rsid w:val="007759AE"/>
    <w:rsid w:val="00846567"/>
    <w:rsid w:val="008A4C81"/>
    <w:rsid w:val="008E2A6D"/>
    <w:rsid w:val="00947262"/>
    <w:rsid w:val="00950508"/>
    <w:rsid w:val="00982A79"/>
    <w:rsid w:val="009B4B8B"/>
    <w:rsid w:val="009B5873"/>
    <w:rsid w:val="009D767D"/>
    <w:rsid w:val="00A10BE1"/>
    <w:rsid w:val="00A16107"/>
    <w:rsid w:val="00AD47B6"/>
    <w:rsid w:val="00B44153"/>
    <w:rsid w:val="00B95BFD"/>
    <w:rsid w:val="00BC346F"/>
    <w:rsid w:val="00BD4AB7"/>
    <w:rsid w:val="00BD60C4"/>
    <w:rsid w:val="00BE178A"/>
    <w:rsid w:val="00CC02E8"/>
    <w:rsid w:val="00D44132"/>
    <w:rsid w:val="00D82BA7"/>
    <w:rsid w:val="00E87440"/>
    <w:rsid w:val="00EC12D0"/>
    <w:rsid w:val="00ED1A05"/>
    <w:rsid w:val="00F137B0"/>
    <w:rsid w:val="00FB37AA"/>
    <w:rsid w:val="00FC48F7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0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8F7"/>
  </w:style>
  <w:style w:type="paragraph" w:styleId="Podnoje">
    <w:name w:val="footer"/>
    <w:basedOn w:val="Normal"/>
    <w:link w:val="PodnojeChar"/>
    <w:uiPriority w:val="99"/>
    <w:unhideWhenUsed/>
    <w:rsid w:val="00FC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8F7"/>
  </w:style>
  <w:style w:type="paragraph" w:styleId="Revizija">
    <w:name w:val="Revision"/>
    <w:hidden/>
    <w:uiPriority w:val="99"/>
    <w:semiHidden/>
    <w:rsid w:val="00E87440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E8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0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8F7"/>
  </w:style>
  <w:style w:type="paragraph" w:styleId="Podnoje">
    <w:name w:val="footer"/>
    <w:basedOn w:val="Normal"/>
    <w:link w:val="PodnojeChar"/>
    <w:uiPriority w:val="99"/>
    <w:unhideWhenUsed/>
    <w:rsid w:val="00FC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8F7"/>
  </w:style>
  <w:style w:type="paragraph" w:styleId="Revizija">
    <w:name w:val="Revision"/>
    <w:hidden/>
    <w:uiPriority w:val="99"/>
    <w:semiHidden/>
    <w:rsid w:val="00E87440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E8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7C56-38CB-421B-A0A0-9481D864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18</cp:revision>
  <dcterms:created xsi:type="dcterms:W3CDTF">2015-03-12T15:19:00Z</dcterms:created>
  <dcterms:modified xsi:type="dcterms:W3CDTF">2015-03-19T10:49:00Z</dcterms:modified>
</cp:coreProperties>
</file>